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93161D" w:rsidTr="0051064E">
        <w:trPr>
          <w:trHeight w:val="1934"/>
        </w:trPr>
        <w:tc>
          <w:tcPr>
            <w:tcW w:w="10349" w:type="dxa"/>
          </w:tcPr>
          <w:p w:rsidR="00271977" w:rsidRPr="0093161D" w:rsidRDefault="00271977" w:rsidP="0027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93161D">
              <w:rPr>
                <w:rFonts w:ascii="Times New Roman" w:hAnsi="Times New Roman" w:cs="Times New Roman"/>
              </w:rPr>
              <w:t>....</w:t>
            </w:r>
            <w:proofErr w:type="gramEnd"/>
            <w:r w:rsidRPr="0093161D">
              <w:rPr>
                <w:rFonts w:ascii="Times New Roman" w:hAnsi="Times New Roman" w:cs="Times New Roman"/>
              </w:rPr>
              <w:t>/..../20....</w:t>
            </w:r>
          </w:p>
          <w:p w:rsidR="00DF4E9A" w:rsidRPr="0093161D" w:rsidRDefault="00DF4E9A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61D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DF4E9A" w:rsidRPr="0093161D" w:rsidRDefault="00DF4E9A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61D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1B779B" w:rsidRPr="0093161D" w:rsidRDefault="001B779B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61D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1B779B" w:rsidRPr="0093161D" w:rsidRDefault="001B779B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3161D">
              <w:rPr>
                <w:rFonts w:ascii="Times New Roman" w:eastAsia="Times New Roman" w:hAnsi="Times New Roman" w:cs="Times New Roman"/>
                <w:color w:val="000000"/>
              </w:rPr>
              <w:t>………………………</w:t>
            </w:r>
            <w:proofErr w:type="gramEnd"/>
            <w:r w:rsidRPr="0093161D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="00DF4E9A" w:rsidRPr="0093161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2F17EF" w:rsidRDefault="002F17EF" w:rsidP="00F116DD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280543" w:rsidRPr="0093161D" w:rsidRDefault="00F116DD" w:rsidP="00F116DD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3161D">
              <w:rPr>
                <w:rFonts w:ascii="Times New Roman" w:hAnsi="Times New Roman" w:cs="Times New Roman"/>
                <w:color w:val="000000"/>
              </w:rPr>
              <w:t>ÖĞRENCİNİN</w:t>
            </w:r>
          </w:p>
          <w:tbl>
            <w:tblPr>
              <w:tblStyle w:val="TabloKlavuzu"/>
              <w:tblW w:w="10108" w:type="dxa"/>
              <w:jc w:val="center"/>
              <w:tblInd w:w="32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6521"/>
            </w:tblGrid>
            <w:tr w:rsidR="001B779B" w:rsidRPr="0093161D" w:rsidTr="00280543">
              <w:trPr>
                <w:trHeight w:val="182"/>
                <w:jc w:val="center"/>
              </w:trPr>
              <w:tc>
                <w:tcPr>
                  <w:tcW w:w="3587" w:type="dxa"/>
                  <w:hideMark/>
                </w:tcPr>
                <w:p w:rsidR="001B779B" w:rsidRPr="0093161D" w:rsidRDefault="00F116DD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C3019F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Soyadı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1B779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  <w:hideMark/>
                </w:tcPr>
                <w:p w:rsidR="001B779B" w:rsidRPr="0093161D" w:rsidRDefault="00F116DD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</w:tcPr>
                <w:p w:rsidR="001B779B" w:rsidRPr="0093161D" w:rsidRDefault="00F116DD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anışman Ad-Soyadı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032A7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</w:tcPr>
                <w:p w:rsidR="009032A7" w:rsidRDefault="009032A7" w:rsidP="009032A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Eğitim Dönemi ve Kayıt Tarihi</w:t>
                  </w:r>
                </w:p>
              </w:tc>
              <w:tc>
                <w:tcPr>
                  <w:tcW w:w="6521" w:type="dxa"/>
                </w:tcPr>
                <w:p w:rsidR="009032A7" w:rsidRPr="0093161D" w:rsidRDefault="009032A7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….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Dönem 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…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>/…./…….</w:t>
                  </w:r>
                  <w:bookmarkStart w:id="0" w:name="_GoBack"/>
                  <w:bookmarkEnd w:id="0"/>
                </w:p>
              </w:tc>
            </w:tr>
            <w:tr w:rsidR="001B779B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</w:tcPr>
                <w:p w:rsidR="001B779B" w:rsidRPr="0093161D" w:rsidRDefault="001B779B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</w:rPr>
                    <w:t>İkinci Danışman Ad-Soyadı</w:t>
                  </w:r>
                  <w:r w:rsidR="00F116DD">
                    <w:rPr>
                      <w:rFonts w:ascii="Times New Roman" w:eastAsia="Times New Roman" w:hAnsi="Times New Roman" w:cs="Times New Roman"/>
                    </w:rPr>
                    <w:t xml:space="preserve"> (Varsa)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</w:tcPr>
                <w:p w:rsidR="001B779B" w:rsidRPr="0093161D" w:rsidRDefault="00F116DD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nabilim Dalı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93161D" w:rsidTr="00280543">
              <w:trPr>
                <w:trHeight w:val="394"/>
                <w:jc w:val="center"/>
              </w:trPr>
              <w:tc>
                <w:tcPr>
                  <w:tcW w:w="3587" w:type="dxa"/>
                  <w:hideMark/>
                </w:tcPr>
                <w:p w:rsidR="001B779B" w:rsidRPr="0093161D" w:rsidRDefault="00F116DD" w:rsidP="00BC4A8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ı</w:t>
                  </w:r>
                </w:p>
              </w:tc>
              <w:tc>
                <w:tcPr>
                  <w:tcW w:w="6521" w:type="dxa"/>
                  <w:hideMark/>
                </w:tcPr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Yüksek Lisans</w:t>
                  </w:r>
                </w:p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Doktora</w:t>
                  </w:r>
                </w:p>
              </w:tc>
            </w:tr>
            <w:tr w:rsidR="00C91B9D" w:rsidRPr="0093161D" w:rsidTr="00C91B9D">
              <w:trPr>
                <w:trHeight w:val="438"/>
                <w:jc w:val="center"/>
              </w:trPr>
              <w:tc>
                <w:tcPr>
                  <w:tcW w:w="3587" w:type="dxa"/>
                  <w:vMerge w:val="restart"/>
                </w:tcPr>
                <w:p w:rsidR="00C91B9D" w:rsidRPr="0093161D" w:rsidRDefault="00C91B9D" w:rsidP="00BC4A86">
                  <w:pPr>
                    <w:rPr>
                      <w:rFonts w:ascii="Times New Roman" w:hAnsi="Times New Roman" w:cs="Times New Roman"/>
                    </w:rPr>
                  </w:pPr>
                  <w:r w:rsidRPr="0093161D">
                    <w:rPr>
                      <w:rFonts w:ascii="Times New Roman" w:hAnsi="Times New Roman" w:cs="Times New Roman"/>
                    </w:rPr>
                    <w:t xml:space="preserve">Etik Kurul 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</w:tcPr>
                <w:p w:rsidR="00C91B9D" w:rsidRPr="0093161D" w:rsidRDefault="00C91B9D" w:rsidP="00EE511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Gerekli değil</w:t>
                  </w:r>
                </w:p>
                <w:p w:rsidR="00C91B9D" w:rsidRPr="0093161D" w:rsidRDefault="00C91B9D" w:rsidP="0093161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1B9D" w:rsidRPr="0093161D" w:rsidTr="00C91B9D">
              <w:trPr>
                <w:trHeight w:val="576"/>
                <w:jc w:val="center"/>
              </w:trPr>
              <w:tc>
                <w:tcPr>
                  <w:tcW w:w="3587" w:type="dxa"/>
                  <w:vMerge/>
                </w:tcPr>
                <w:p w:rsidR="00C91B9D" w:rsidRPr="0093161D" w:rsidRDefault="00C91B9D" w:rsidP="00BC4A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</w:tcBorders>
                </w:tcPr>
                <w:p w:rsidR="00C91B9D" w:rsidRDefault="00C91B9D" w:rsidP="00C91B9D">
                  <w:pPr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Gerekli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     </w: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t xml:space="preserve"> Başvuru Yapıldı</w:t>
                  </w:r>
                </w:p>
                <w:p w:rsidR="00C91B9D" w:rsidRDefault="00C91B9D" w:rsidP="00C91B9D">
                  <w:pPr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pPr>
                </w:p>
                <w:p w:rsidR="00C91B9D" w:rsidRPr="0093161D" w:rsidRDefault="00C91B9D" w:rsidP="00C91B9D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t xml:space="preserve">                               </w: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Etik Kurul Raporu Alındı</w:t>
                  </w:r>
                </w:p>
              </w:tc>
            </w:tr>
          </w:tbl>
          <w:p w:rsidR="00590CF6" w:rsidRDefault="00590CF6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E7C02" w:rsidRDefault="00590CF6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Yukarıda bilgileri verilen öğrencinin Lisansüstü Eğitim-Öğretim ve Sınav Yönetmeliğindeki tez önerisi verebilme koşullarını sağlama durumunun KONTROL EDİLDİĞİNİ VE ONAYLANDIĞINI taahhüt ederiz.</w:t>
            </w:r>
          </w:p>
          <w:p w:rsidR="00280543" w:rsidRPr="0093161D" w:rsidRDefault="00280543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6E7" w:rsidRPr="0093161D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 xml:space="preserve">TEZİN ADI </w:t>
            </w:r>
          </w:p>
          <w:p w:rsidR="005C76E7" w:rsidRDefault="005C76E7" w:rsidP="00D26548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93161D" w:rsidP="00D26548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93161D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TEZİN İNGİLİZCE ADI</w:t>
            </w:r>
          </w:p>
          <w:p w:rsidR="005C76E7" w:rsidRDefault="005C76E7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93161D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93161D" w:rsidRDefault="00222AA9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 xml:space="preserve">TEZİN AMACI, </w:t>
            </w:r>
            <w:r w:rsidR="005C76E7" w:rsidRPr="0093161D">
              <w:rPr>
                <w:rFonts w:ascii="Times New Roman" w:eastAsia="Times New Roman" w:hAnsi="Times New Roman" w:cs="Times New Roman"/>
                <w:b/>
                <w:bCs/>
              </w:rPr>
              <w:t>ÖNEMİ</w:t>
            </w: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 xml:space="preserve"> ve LİTERATÜR ÖZETİ</w:t>
            </w:r>
          </w:p>
          <w:p w:rsidR="005C76E7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93161D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93161D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TEZİN KATKISI (Bilime, İnsanlığa, Ülkeye ve İlimize)</w:t>
            </w:r>
          </w:p>
          <w:p w:rsidR="005C76E7" w:rsidRDefault="005C76E7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93161D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93161D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MATERYAL ve YÖNTEM</w:t>
            </w:r>
          </w:p>
          <w:p w:rsidR="005C76E7" w:rsidRDefault="005C76E7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80543" w:rsidRPr="0093161D" w:rsidRDefault="00280543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5C76E7" w:rsidP="0093161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KAYNAK</w:t>
            </w:r>
            <w:r w:rsidR="00C3019F"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  <w:p w:rsidR="005C76E7" w:rsidRDefault="005C76E7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03136" w:rsidRPr="00590CF6" w:rsidRDefault="00590CF6" w:rsidP="00C3019F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="00C3019F" w:rsidRPr="00590CF6">
              <w:rPr>
                <w:rFonts w:ascii="Times New Roman" w:eastAsia="Times New Roman" w:hAnsi="Times New Roman" w:cs="Times New Roman"/>
                <w:b/>
                <w:bCs/>
              </w:rPr>
              <w:t>K-</w:t>
            </w:r>
            <w:r w:rsidR="007838E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3019F" w:rsidRPr="00590CF6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E03136" w:rsidRPr="00590CF6">
              <w:rPr>
                <w:rFonts w:ascii="Times New Roman" w:eastAsia="Times New Roman" w:hAnsi="Times New Roman" w:cs="Times New Roman"/>
                <w:b/>
                <w:bCs/>
              </w:rPr>
              <w:t>YÖK TEZ VERİ GİRİŞ FORMU</w:t>
            </w:r>
            <w:r w:rsidR="00C3573D" w:rsidRPr="00590CF6">
              <w:rPr>
                <w:rFonts w:ascii="Times New Roman" w:eastAsia="Times New Roman" w:hAnsi="Times New Roman" w:cs="Times New Roman"/>
                <w:b/>
                <w:bCs/>
              </w:rPr>
              <w:t xml:space="preserve"> (Referans Numaralı)</w:t>
            </w:r>
          </w:p>
          <w:p w:rsidR="005C76E7" w:rsidRPr="00590CF6" w:rsidRDefault="00C3019F" w:rsidP="00C3019F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F6">
              <w:rPr>
                <w:rFonts w:ascii="Times New Roman" w:eastAsia="Times New Roman" w:hAnsi="Times New Roman" w:cs="Times New Roman"/>
                <w:b/>
                <w:bCs/>
              </w:rPr>
              <w:t>EK-</w:t>
            </w:r>
            <w:r w:rsidR="007838E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590CF6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6B45EB" w:rsidRPr="00590CF6">
              <w:rPr>
                <w:rFonts w:ascii="Times New Roman" w:eastAsia="Times New Roman" w:hAnsi="Times New Roman" w:cs="Times New Roman"/>
                <w:b/>
                <w:bCs/>
              </w:rPr>
              <w:t>TASARIM PLANLAMASI</w:t>
            </w:r>
          </w:p>
          <w:p w:rsidR="005C76E7" w:rsidRPr="0093161D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Cs/>
              </w:rPr>
            </w:pPr>
          </w:p>
          <w:p w:rsidR="005C76E7" w:rsidRPr="0093161D" w:rsidRDefault="005C76E7" w:rsidP="005C76E7">
            <w:pPr>
              <w:spacing w:after="0" w:line="360" w:lineRule="auto"/>
              <w:ind w:left="450"/>
              <w:rPr>
                <w:rFonts w:ascii="Times New Roman" w:eastAsia="Times New Roman" w:hAnsi="Times New Roman" w:cs="Times New Roman"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Cs/>
              </w:rPr>
              <w:tab/>
            </w:r>
            <w:r w:rsidRPr="0093161D">
              <w:rPr>
                <w:rFonts w:ascii="Times New Roman" w:eastAsia="Times New Roman" w:hAnsi="Times New Roman" w:cs="Times New Roman"/>
                <w:bCs/>
              </w:rPr>
              <w:tab/>
            </w:r>
            <w:r w:rsidRPr="0093161D">
              <w:rPr>
                <w:rFonts w:ascii="Times New Roman" w:eastAsia="Times New Roman" w:hAnsi="Times New Roman" w:cs="Times New Roman"/>
                <w:bCs/>
              </w:rPr>
              <w:tab/>
            </w:r>
            <w:r w:rsidRPr="0093161D">
              <w:rPr>
                <w:rFonts w:ascii="Times New Roman" w:eastAsia="Times New Roman" w:hAnsi="Times New Roman" w:cs="Times New Roman"/>
                <w:bCs/>
              </w:rPr>
              <w:tab/>
            </w:r>
            <w:r w:rsidRPr="0093161D">
              <w:rPr>
                <w:rFonts w:ascii="Times New Roman" w:eastAsia="Times New Roman" w:hAnsi="Times New Roman" w:cs="Times New Roman"/>
                <w:bCs/>
              </w:rPr>
              <w:tab/>
            </w: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2656"/>
              <w:gridCol w:w="2655"/>
              <w:gridCol w:w="2656"/>
            </w:tblGrid>
            <w:tr w:rsidR="00E638AD" w:rsidRPr="0093161D" w:rsidTr="0093161D">
              <w:trPr>
                <w:jc w:val="center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8AD" w:rsidRPr="0093161D" w:rsidRDefault="00E638AD" w:rsidP="0093161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bCs/>
                    </w:rPr>
                    <w:t>…/…/…</w:t>
                  </w:r>
                </w:p>
                <w:p w:rsidR="00E638AD" w:rsidRPr="0093161D" w:rsidRDefault="00E638AD" w:rsidP="0093161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638AD" w:rsidRPr="0093161D" w:rsidRDefault="00E638AD" w:rsidP="0093161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638AD" w:rsidRPr="0093161D" w:rsidRDefault="00E638AD" w:rsidP="0093161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(Öğrenci)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…/…/…</w:t>
                  </w: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(Danışman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8AD" w:rsidRPr="0093161D" w:rsidRDefault="00E638AD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…/…/…</w:t>
                  </w: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bCs/>
                    </w:rPr>
                    <w:t>(İkinci Danışman</w:t>
                  </w:r>
                  <w:r w:rsidR="009739D7" w:rsidRPr="0093161D">
                    <w:rPr>
                      <w:rFonts w:ascii="Times New Roman" w:eastAsia="Times New Roman" w:hAnsi="Times New Roman" w:cs="Times New Roman"/>
                      <w:bCs/>
                    </w:rPr>
                    <w:t xml:space="preserve"> Varsa</w:t>
                  </w:r>
                  <w:r w:rsidRPr="0093161D"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…/…/…</w:t>
                  </w: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E638AD" w:rsidRPr="0093161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(Anabilim Dalı Başkanı)</w:t>
                  </w:r>
                </w:p>
              </w:tc>
            </w:tr>
          </w:tbl>
          <w:p w:rsidR="005C76E7" w:rsidRDefault="005C76E7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4166" w:rsidRDefault="00964166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4166" w:rsidRPr="0093161D" w:rsidRDefault="00964166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76A2" w:rsidRPr="0093161D" w:rsidRDefault="006449D8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Not</w:t>
            </w:r>
            <w:r w:rsidR="005C76E7" w:rsidRPr="0093161D">
              <w:rPr>
                <w:rFonts w:ascii="Times New Roman" w:eastAsia="Times New Roman" w:hAnsi="Times New Roman" w:cs="Times New Roman"/>
              </w:rPr>
              <w:t>:</w:t>
            </w:r>
            <w:r w:rsidR="005C76E7" w:rsidRPr="009316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5C76E7" w:rsidRPr="0051064E" w:rsidRDefault="007676A2" w:rsidP="0051064E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51064E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6449D8" w:rsidRPr="0051064E">
              <w:rPr>
                <w:rFonts w:ascii="Times New Roman" w:eastAsia="Times New Roman" w:hAnsi="Times New Roman" w:cs="Times New Roman"/>
                <w:i/>
                <w:sz w:val="20"/>
              </w:rPr>
              <w:t>Bu form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Yüksek Lisans için; Anabilim Dalı Kurul Kararı, Doktora için Savunma Tutanağı ile birlikte Anabilim Dalı Başkanlığınca </w:t>
            </w:r>
            <w:r w:rsidR="006449D8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EBYS üzerinden 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>Enstitüye gönderilecektir.</w:t>
            </w:r>
          </w:p>
          <w:p w:rsidR="005C76E7" w:rsidRPr="0051064E" w:rsidRDefault="007676A2" w:rsidP="0051064E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51064E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Yozgat Bozok Üniversitesi Lisansüstü Eğitim-Öğretim Yönetmeliği dikkate alınarak </w:t>
            </w:r>
            <w:r w:rsidR="004A4551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Tez Önerisi Formu, 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>Tez Yazım Kılavuzuna (Enstitü web sayfasında mevcut) göre doldurulacaktır.</w:t>
            </w:r>
          </w:p>
          <w:p w:rsidR="005C76E7" w:rsidRPr="0093161D" w:rsidRDefault="007676A2" w:rsidP="0051064E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</w:rPr>
            </w:pPr>
            <w:r w:rsidRPr="0051064E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Tez önerisi </w:t>
            </w:r>
            <w:r w:rsidR="006449D8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için: 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YÖK Tez </w:t>
            </w:r>
            <w:r w:rsidR="006449D8" w:rsidRPr="0051064E">
              <w:rPr>
                <w:rFonts w:ascii="Times New Roman" w:eastAsia="Times New Roman" w:hAnsi="Times New Roman" w:cs="Times New Roman"/>
                <w:i/>
                <w:sz w:val="20"/>
              </w:rPr>
              <w:t>Merkezine (</w:t>
            </w:r>
            <w:r w:rsidR="006449D8" w:rsidRPr="0051064E">
              <w:rPr>
                <w:rFonts w:ascii="Times New Roman" w:hAnsi="Times New Roman" w:cs="Times New Roman"/>
                <w:i/>
                <w:sz w:val="20"/>
              </w:rPr>
              <w:t xml:space="preserve">https://tez.yok.gov.tr/UlusalTezMerkezi/sistemGiris.jsp) </w:t>
            </w:r>
            <w:r w:rsidR="006449D8" w:rsidRPr="0051064E">
              <w:rPr>
                <w:rFonts w:ascii="Times New Roman" w:eastAsia="Times New Roman" w:hAnsi="Times New Roman" w:cs="Times New Roman"/>
                <w:i/>
                <w:sz w:val="20"/>
              </w:rPr>
              <w:t>giriş yapılarak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Tez</w:t>
            </w:r>
            <w:r w:rsidR="006449D8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Üst</w:t>
            </w:r>
            <w:r w:rsidR="005C76E7" w:rsidRPr="005106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Veri Giriş Formunu dolduracaktır.</w:t>
            </w:r>
          </w:p>
        </w:tc>
      </w:tr>
    </w:tbl>
    <w:p w:rsidR="0093161D" w:rsidRDefault="0093161D" w:rsidP="0051064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lastRenderedPageBreak/>
        <w:t>Tezli yüksek lisans tez konusunun belirlenmesi</w:t>
      </w:r>
    </w:p>
    <w:p w:rsidR="0093161D" w:rsidRPr="0093161D" w:rsidRDefault="0093161D" w:rsidP="0051064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FF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28- </w:t>
      </w:r>
      <w:r>
        <w:rPr>
          <w:color w:val="000000"/>
          <w:sz w:val="18"/>
          <w:szCs w:val="18"/>
        </w:rPr>
        <w:t xml:space="preserve">(1) </w:t>
      </w:r>
      <w:r w:rsidRPr="0093161D">
        <w:rPr>
          <w:color w:val="FF0000"/>
          <w:sz w:val="18"/>
          <w:szCs w:val="18"/>
        </w:rPr>
        <w:t xml:space="preserve">Öğrencinin tez önerisi başvurusunda bulunabilmesi için başarılı olduğu (en az 30 AKTS) </w:t>
      </w:r>
      <w:r w:rsidRPr="0093161D">
        <w:rPr>
          <w:b/>
          <w:color w:val="FF0000"/>
          <w:sz w:val="18"/>
          <w:szCs w:val="18"/>
        </w:rPr>
        <w:t>derslerden sonra takip eden yarıyıldan itibaren tez önerisini verir.</w:t>
      </w:r>
      <w:r>
        <w:rPr>
          <w:color w:val="000000"/>
          <w:sz w:val="18"/>
          <w:szCs w:val="18"/>
        </w:rPr>
        <w:t xml:space="preserve"> Enstitü tarafından hazırlanan formata uygun olarak öğrencinin danışmanıyla beraber belirlediği tez konusu danışman tarafından ilgili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> dalı kuruluna değerlendirilmek üzere sunulur.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> dalı kurul kararı ile uygun görülen tez önerileri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 xml:space="preserve"> dalı başkanlıkları tarafından Enstitüye bildirilir ve Enstitü Yönetim Kurulu onayı ile kesinlik kazanır. </w:t>
      </w:r>
      <w:r w:rsidRPr="0093161D">
        <w:rPr>
          <w:color w:val="FF0000"/>
          <w:sz w:val="18"/>
          <w:szCs w:val="18"/>
        </w:rPr>
        <w:t>Süresi içinde tez önerisi Enstitüye bildirilmeyen öğrenciye anabilim/</w:t>
      </w:r>
      <w:proofErr w:type="spellStart"/>
      <w:r w:rsidRPr="0093161D">
        <w:rPr>
          <w:rStyle w:val="spelle"/>
          <w:color w:val="FF0000"/>
          <w:sz w:val="18"/>
          <w:szCs w:val="18"/>
        </w:rPr>
        <w:t>anasanat</w:t>
      </w:r>
      <w:proofErr w:type="spellEnd"/>
      <w:r w:rsidRPr="0093161D">
        <w:rPr>
          <w:color w:val="FF0000"/>
          <w:sz w:val="18"/>
          <w:szCs w:val="18"/>
        </w:rPr>
        <w:t xml:space="preserve"> dalı başkanlığının önerisi ve Enstitü Yönetim Kurulu kararı ile yeni bir danışman atanabilir. Süresi içinde tez önerisi sunmayan öğrencinin ders kayıt hakkı dondurulur. </w:t>
      </w:r>
      <w:r>
        <w:rPr>
          <w:color w:val="000000"/>
          <w:sz w:val="18"/>
          <w:szCs w:val="18"/>
        </w:rPr>
        <w:t xml:space="preserve">Danışman tarafından mazereti uygun görülen öğrencinin derse kayıt engelinin kaldırılması danışman tarafından ilgili anabilim dalı kurulunda görüşülmek üzere sunulur, kurulda uygun görülen talep Enstitü Yönetim Kurulunda karara bağlanır. </w:t>
      </w:r>
      <w:r w:rsidRPr="0093161D">
        <w:rPr>
          <w:color w:val="FF0000"/>
          <w:sz w:val="18"/>
          <w:szCs w:val="18"/>
        </w:rPr>
        <w:t>Tez önerisi onaylanan öğrenci, danışmanın uygun görmesi halinde tez aşamasında da ek ders alabilir.</w:t>
      </w:r>
    </w:p>
    <w:p w:rsidR="0093161D" w:rsidRDefault="0093161D" w:rsidP="0051064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2) </w:t>
      </w:r>
      <w:r w:rsidRPr="0093161D">
        <w:rPr>
          <w:b/>
          <w:color w:val="FF0000"/>
          <w:sz w:val="18"/>
          <w:szCs w:val="18"/>
        </w:rPr>
        <w:t>Yüksek lisans tezi için önerilen tez çalışmasının konusu etik kurul onayı gerektiriyorsa öğrenci danışmanıyla birlikte etik kuruldan etik onay raporu alır, etik kurul onay raporu ilgili anabilim/</w:t>
      </w:r>
      <w:proofErr w:type="spellStart"/>
      <w:r w:rsidRPr="0093161D">
        <w:rPr>
          <w:rStyle w:val="spelle"/>
          <w:b/>
          <w:color w:val="FF0000"/>
          <w:sz w:val="18"/>
          <w:szCs w:val="18"/>
        </w:rPr>
        <w:t>anasanat</w:t>
      </w:r>
      <w:proofErr w:type="spellEnd"/>
      <w:r w:rsidRPr="0093161D">
        <w:rPr>
          <w:b/>
          <w:color w:val="FF0000"/>
          <w:sz w:val="18"/>
          <w:szCs w:val="18"/>
        </w:rPr>
        <w:t> dalı başkanlığı tarafından anabilim/</w:t>
      </w:r>
      <w:proofErr w:type="spellStart"/>
      <w:r w:rsidRPr="0093161D">
        <w:rPr>
          <w:rStyle w:val="spelle"/>
          <w:b/>
          <w:color w:val="FF0000"/>
          <w:sz w:val="18"/>
          <w:szCs w:val="18"/>
        </w:rPr>
        <w:t>anasanat</w:t>
      </w:r>
      <w:proofErr w:type="spellEnd"/>
      <w:r w:rsidRPr="0093161D">
        <w:rPr>
          <w:b/>
          <w:color w:val="FF0000"/>
          <w:sz w:val="18"/>
          <w:szCs w:val="18"/>
        </w:rPr>
        <w:t> dalı kurul kararı ile birlikte Enstitüye iletilir</w:t>
      </w:r>
      <w:r>
        <w:rPr>
          <w:color w:val="000000"/>
          <w:sz w:val="18"/>
          <w:szCs w:val="18"/>
        </w:rPr>
        <w:t>.</w:t>
      </w:r>
    </w:p>
    <w:p w:rsidR="00964166" w:rsidRDefault="00964166" w:rsidP="0051064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bCs/>
          <w:color w:val="000000"/>
          <w:sz w:val="18"/>
          <w:szCs w:val="18"/>
        </w:rPr>
      </w:pPr>
    </w:p>
    <w:p w:rsidR="0093161D" w:rsidRDefault="0093161D" w:rsidP="0051064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Doktora tez önerisi savunma sınavı</w:t>
      </w:r>
    </w:p>
    <w:p w:rsidR="0093161D" w:rsidRDefault="0093161D" w:rsidP="0051064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43- </w:t>
      </w:r>
      <w:r>
        <w:rPr>
          <w:color w:val="000000"/>
          <w:sz w:val="18"/>
          <w:szCs w:val="18"/>
        </w:rPr>
        <w:t xml:space="preserve">(1) </w:t>
      </w:r>
      <w:r w:rsidRPr="0093161D">
        <w:rPr>
          <w:b/>
          <w:color w:val="FF0000"/>
          <w:sz w:val="18"/>
          <w:szCs w:val="18"/>
        </w:rPr>
        <w:t>Doktora yeterlik sınavını başarıyla tamamlayan öğrenci, en geç altı ay içinde yapacağı araştırmanın amacını, yöntemini ve çalışma planını kapsayan tez önerisini tez izleme komitesinin önünde sözlü olarak savunur.</w:t>
      </w:r>
      <w:r w:rsidRPr="0093161D"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Tez önerisi savunmasına geçerli bir mazereti olmaksızın belirtilen sürede girmeyen öğrenci başarısız sayılarak tez önerisi reddedilir.</w:t>
      </w:r>
    </w:p>
    <w:p w:rsidR="0093161D" w:rsidRPr="0093161D" w:rsidRDefault="0093161D" w:rsidP="000F2812">
      <w:pPr>
        <w:ind w:left="-709"/>
        <w:rPr>
          <w:rFonts w:ascii="Times New Roman" w:hAnsi="Times New Roman" w:cs="Times New Roman"/>
        </w:rPr>
      </w:pPr>
    </w:p>
    <w:sectPr w:rsidR="0093161D" w:rsidRPr="0093161D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D7" w:rsidRDefault="006F08D7" w:rsidP="002B1213">
      <w:pPr>
        <w:spacing w:after="0" w:line="240" w:lineRule="auto"/>
      </w:pPr>
      <w:r>
        <w:separator/>
      </w:r>
    </w:p>
  </w:endnote>
  <w:endnote w:type="continuationSeparator" w:id="0">
    <w:p w:rsidR="006F08D7" w:rsidRDefault="006F08D7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8F" w:rsidRDefault="007640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DF4E9A">
      <w:rPr>
        <w:rFonts w:ascii="Times New Roman" w:hAnsi="Times New Roman" w:cs="Times New Roman"/>
        <w:sz w:val="24"/>
        <w:szCs w:val="24"/>
      </w:rPr>
      <w:t>035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8F" w:rsidRDefault="007640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D7" w:rsidRDefault="006F08D7" w:rsidP="002B1213">
      <w:pPr>
        <w:spacing w:after="0" w:line="240" w:lineRule="auto"/>
      </w:pPr>
      <w:r>
        <w:separator/>
      </w:r>
    </w:p>
  </w:footnote>
  <w:footnote w:type="continuationSeparator" w:id="0">
    <w:p w:rsidR="006F08D7" w:rsidRDefault="006F08D7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8F" w:rsidRDefault="007640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A92936" w:rsidP="005C76E7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TEZ </w:t>
          </w:r>
          <w:r w:rsidR="005C76E7">
            <w:rPr>
              <w:rFonts w:ascii="Times New Roman" w:hAnsi="Times New Roman" w:cs="Times New Roman"/>
              <w:b/>
              <w:sz w:val="32"/>
              <w:szCs w:val="32"/>
            </w:rPr>
            <w:t>ÖNERİ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8F" w:rsidRDefault="007640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5C7E"/>
    <w:rsid w:val="000310FE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1B779B"/>
    <w:rsid w:val="00222AA9"/>
    <w:rsid w:val="00223640"/>
    <w:rsid w:val="00237018"/>
    <w:rsid w:val="002467B9"/>
    <w:rsid w:val="00256544"/>
    <w:rsid w:val="00263E03"/>
    <w:rsid w:val="00271977"/>
    <w:rsid w:val="00280543"/>
    <w:rsid w:val="00296813"/>
    <w:rsid w:val="002B1213"/>
    <w:rsid w:val="002D31E4"/>
    <w:rsid w:val="002D67C6"/>
    <w:rsid w:val="002F17EF"/>
    <w:rsid w:val="00306849"/>
    <w:rsid w:val="0035550C"/>
    <w:rsid w:val="00361C81"/>
    <w:rsid w:val="0038132F"/>
    <w:rsid w:val="003821D2"/>
    <w:rsid w:val="003917DC"/>
    <w:rsid w:val="003972E8"/>
    <w:rsid w:val="003C5266"/>
    <w:rsid w:val="003C54EB"/>
    <w:rsid w:val="0041018A"/>
    <w:rsid w:val="004155D2"/>
    <w:rsid w:val="00467F06"/>
    <w:rsid w:val="004A4551"/>
    <w:rsid w:val="0051064E"/>
    <w:rsid w:val="005738EF"/>
    <w:rsid w:val="00590CF6"/>
    <w:rsid w:val="005C76E7"/>
    <w:rsid w:val="005F2C59"/>
    <w:rsid w:val="00621690"/>
    <w:rsid w:val="006449D8"/>
    <w:rsid w:val="00671FBD"/>
    <w:rsid w:val="006A3E34"/>
    <w:rsid w:val="006B10CA"/>
    <w:rsid w:val="006B1603"/>
    <w:rsid w:val="006B45EB"/>
    <w:rsid w:val="006D11E2"/>
    <w:rsid w:val="006F08D7"/>
    <w:rsid w:val="00721DEB"/>
    <w:rsid w:val="00756C44"/>
    <w:rsid w:val="0076408F"/>
    <w:rsid w:val="00765B4A"/>
    <w:rsid w:val="007676A2"/>
    <w:rsid w:val="007728A3"/>
    <w:rsid w:val="007779F5"/>
    <w:rsid w:val="007838E6"/>
    <w:rsid w:val="007C2075"/>
    <w:rsid w:val="007D5A27"/>
    <w:rsid w:val="007E7C02"/>
    <w:rsid w:val="00811BAD"/>
    <w:rsid w:val="00812615"/>
    <w:rsid w:val="00815357"/>
    <w:rsid w:val="008325CB"/>
    <w:rsid w:val="008458F7"/>
    <w:rsid w:val="00850B93"/>
    <w:rsid w:val="00853F11"/>
    <w:rsid w:val="00856495"/>
    <w:rsid w:val="00864F55"/>
    <w:rsid w:val="008F0749"/>
    <w:rsid w:val="009032A7"/>
    <w:rsid w:val="00925EE7"/>
    <w:rsid w:val="0093161D"/>
    <w:rsid w:val="00940A5E"/>
    <w:rsid w:val="00957561"/>
    <w:rsid w:val="00964166"/>
    <w:rsid w:val="009739D7"/>
    <w:rsid w:val="009A2DD4"/>
    <w:rsid w:val="009A4AFB"/>
    <w:rsid w:val="009A7A1D"/>
    <w:rsid w:val="00A159ED"/>
    <w:rsid w:val="00A92936"/>
    <w:rsid w:val="00AE5D2A"/>
    <w:rsid w:val="00AE7B00"/>
    <w:rsid w:val="00AF6DFA"/>
    <w:rsid w:val="00B02749"/>
    <w:rsid w:val="00B03463"/>
    <w:rsid w:val="00B63927"/>
    <w:rsid w:val="00B678EE"/>
    <w:rsid w:val="00B74D03"/>
    <w:rsid w:val="00C3019F"/>
    <w:rsid w:val="00C3573D"/>
    <w:rsid w:val="00C505A9"/>
    <w:rsid w:val="00C53021"/>
    <w:rsid w:val="00C63A21"/>
    <w:rsid w:val="00C91B9D"/>
    <w:rsid w:val="00CD0540"/>
    <w:rsid w:val="00CF2C08"/>
    <w:rsid w:val="00D0375D"/>
    <w:rsid w:val="00D15D4A"/>
    <w:rsid w:val="00D26548"/>
    <w:rsid w:val="00D3101D"/>
    <w:rsid w:val="00D43369"/>
    <w:rsid w:val="00D8208E"/>
    <w:rsid w:val="00DA0972"/>
    <w:rsid w:val="00DF4E9A"/>
    <w:rsid w:val="00E03136"/>
    <w:rsid w:val="00E505FA"/>
    <w:rsid w:val="00E5530F"/>
    <w:rsid w:val="00E638AD"/>
    <w:rsid w:val="00E826B2"/>
    <w:rsid w:val="00E8317A"/>
    <w:rsid w:val="00EB0DB1"/>
    <w:rsid w:val="00EC54FC"/>
    <w:rsid w:val="00ED7F27"/>
    <w:rsid w:val="00EE5118"/>
    <w:rsid w:val="00F116DD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3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931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3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93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9A3E-BC11-40F0-92BD-06A6166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asper</cp:lastModifiedBy>
  <cp:revision>48</cp:revision>
  <dcterms:created xsi:type="dcterms:W3CDTF">2021-04-09T08:40:00Z</dcterms:created>
  <dcterms:modified xsi:type="dcterms:W3CDTF">2023-09-23T10:52:00Z</dcterms:modified>
</cp:coreProperties>
</file>